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2B12AF52" w:rsidR="006A18D2" w:rsidRPr="006A18D2" w:rsidRDefault="004F4B6D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Oc</w:t>
      </w:r>
      <w:r w:rsidR="00D66A0B">
        <w:rPr>
          <w:rFonts w:cs="Times New Roman"/>
          <w:b/>
          <w:sz w:val="40"/>
          <w:szCs w:val="32"/>
        </w:rPr>
        <w:t>tubre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24B00162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D66A0B">
        <w:rPr>
          <w:rFonts w:cs="Times New Roman"/>
          <w:bCs/>
          <w:szCs w:val="24"/>
        </w:rPr>
        <w:t>Octu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537DDEE6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D66A0B">
                              <w:t>octubre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>de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B0371D">
                              <w:t>1,041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B0371D">
                              <w:t>407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796D49">
                              <w:t>3</w:t>
                            </w:r>
                            <w:r w:rsidR="00B0371D">
                              <w:t>9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B0371D">
                              <w:t>634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796D49">
                              <w:t>6</w:t>
                            </w:r>
                            <w:r w:rsidR="00B0371D">
                              <w:t>1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537DDEE6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D66A0B">
                        <w:t>octubre</w:t>
                      </w:r>
                      <w:r w:rsidR="00F04417">
                        <w:t xml:space="preserve"> </w:t>
                      </w:r>
                      <w:r w:rsidRPr="00254F49">
                        <w:t>de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B0371D">
                        <w:t>1,041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B0371D">
                        <w:t>407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796D49">
                        <w:t>3</w:t>
                      </w:r>
                      <w:r w:rsidR="00B0371D">
                        <w:t>9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B0371D">
                        <w:t>634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796D49">
                        <w:t>6</w:t>
                      </w:r>
                      <w:r w:rsidR="00B0371D">
                        <w:t>1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6278A7D4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533E02D8">
                <wp:simplePos x="0" y="0"/>
                <wp:positionH relativeFrom="column">
                  <wp:posOffset>2725365</wp:posOffset>
                </wp:positionH>
                <wp:positionV relativeFrom="paragraph">
                  <wp:posOffset>40309</wp:posOffset>
                </wp:positionV>
                <wp:extent cx="2964180" cy="2051436"/>
                <wp:effectExtent l="0" t="0" r="762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5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4AE0532E" w:rsidR="00197989" w:rsidRDefault="00930064" w:rsidP="00063A21">
                            <w:r>
                              <w:t xml:space="preserve">Durante </w:t>
                            </w:r>
                            <w:r w:rsidR="00D66A0B">
                              <w:t>octubre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2CFB1FD4" w14:textId="0AF93249" w:rsidR="006218BD" w:rsidRPr="006218BD" w:rsidRDefault="000E276A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244</w:t>
                            </w:r>
                          </w:p>
                          <w:p w14:paraId="324A8E06" w14:textId="353D573F" w:rsidR="001252E0" w:rsidRDefault="008A1A70" w:rsidP="00063A21">
                            <w:r>
                              <w:t xml:space="preserve"> </w:t>
                            </w:r>
                            <w:r w:rsidR="000E276A">
                              <w:t>121</w:t>
                            </w:r>
                            <w:r w:rsidR="00710EFB">
                              <w:t xml:space="preserve"> </w:t>
                            </w:r>
                            <w:r>
                              <w:t xml:space="preserve">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762375">
                              <w:t>5</w:t>
                            </w:r>
                            <w:r w:rsidR="000E276A">
                              <w:t>0</w:t>
                            </w:r>
                            <w:r w:rsidR="00197989">
                              <w:t xml:space="preserve">% </w:t>
                            </w:r>
                            <w:r w:rsidR="006218BD">
                              <w:t xml:space="preserve">y </w:t>
                            </w:r>
                            <w:r w:rsidR="000E276A">
                              <w:t>123</w:t>
                            </w:r>
                            <w:r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>
                              <w:t xml:space="preserve"> </w:t>
                            </w:r>
                            <w:r w:rsidR="000E276A">
                              <w:t>50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515FC19E" w14:textId="77777777" w:rsidR="009F2C22" w:rsidRDefault="009F2C22" w:rsidP="00063A21"/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6pt;margin-top:3.15pt;width:233.4pt;height:16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1oMQIAAFw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" fillcolor="white [3201]" stroked="f" strokeweight=".5pt">
                <v:textbox>
                  <w:txbxContent>
                    <w:p w14:paraId="7A8C06B5" w14:textId="4AE0532E" w:rsidR="00197989" w:rsidRDefault="00930064" w:rsidP="00063A21">
                      <w:r>
                        <w:t xml:space="preserve">Durante </w:t>
                      </w:r>
                      <w:r w:rsidR="00D66A0B">
                        <w:t>octubre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2CFB1FD4" w14:textId="0AF93249" w:rsidR="006218BD" w:rsidRPr="006218BD" w:rsidRDefault="000E276A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244</w:t>
                      </w:r>
                    </w:p>
                    <w:p w14:paraId="324A8E06" w14:textId="353D573F" w:rsidR="001252E0" w:rsidRDefault="008A1A70" w:rsidP="00063A21">
                      <w:r>
                        <w:t xml:space="preserve"> </w:t>
                      </w:r>
                      <w:r w:rsidR="000E276A">
                        <w:t>121</w:t>
                      </w:r>
                      <w:r w:rsidR="00710EFB">
                        <w:t xml:space="preserve"> </w:t>
                      </w:r>
                      <w:r>
                        <w:t xml:space="preserve">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762375">
                        <w:t>5</w:t>
                      </w:r>
                      <w:r w:rsidR="000E276A">
                        <w:t>0</w:t>
                      </w:r>
                      <w:r w:rsidR="00197989">
                        <w:t xml:space="preserve">% </w:t>
                      </w:r>
                      <w:r w:rsidR="006218BD">
                        <w:t xml:space="preserve">y </w:t>
                      </w:r>
                      <w:r w:rsidR="000E276A">
                        <w:t>123</w:t>
                      </w:r>
                      <w:r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>
                        <w:t xml:space="preserve"> </w:t>
                      </w:r>
                      <w:r w:rsidR="000E276A">
                        <w:t>50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515FC19E" w14:textId="77777777" w:rsidR="009F2C22" w:rsidRDefault="009F2C22" w:rsidP="00063A21"/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28424142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281328D4" w:rsidR="00930064" w:rsidRDefault="00930064" w:rsidP="008A1A70">
                            <w:r w:rsidRPr="007D0B8F">
                              <w:t>De lo</w:t>
                            </w:r>
                            <w:r w:rsidR="008A1A70" w:rsidRPr="007D0B8F">
                              <w:t xml:space="preserve">s </w:t>
                            </w:r>
                            <w:r w:rsidR="00CB5ECE">
                              <w:t>244</w:t>
                            </w:r>
                            <w:r w:rsidR="00B92D94" w:rsidRPr="007D0B8F">
                              <w:t xml:space="preserve"> niños</w:t>
                            </w:r>
                            <w:r w:rsidRPr="007D0B8F">
                              <w:t xml:space="preserve"> </w:t>
                            </w:r>
                            <w:r w:rsidR="00405539" w:rsidRPr="007D0B8F">
                              <w:t>atendidos,</w:t>
                            </w:r>
                            <w:r w:rsidRPr="007D0B8F">
                              <w:t xml:space="preserve"> </w:t>
                            </w:r>
                            <w:r w:rsidR="00CB5ECE">
                              <w:t>194</w:t>
                            </w:r>
                            <w:r w:rsidRPr="007D0B8F">
                              <w:t xml:space="preserve"> pertenecen al español que</w:t>
                            </w:r>
                            <w:r w:rsidR="0032424C" w:rsidRPr="007D0B8F">
                              <w:t xml:space="preserve"> </w:t>
                            </w:r>
                            <w:r w:rsidR="00785407" w:rsidRPr="007D0B8F">
                              <w:t>equivale al</w:t>
                            </w:r>
                            <w:r w:rsidR="00900987" w:rsidRPr="007D0B8F">
                              <w:t xml:space="preserve"> </w:t>
                            </w:r>
                            <w:r w:rsidR="00CB5ECE">
                              <w:t>80</w:t>
                            </w:r>
                            <w:r w:rsidR="00BA1C04" w:rsidRPr="007D0B8F">
                              <w:t>%, y</w:t>
                            </w:r>
                            <w:r w:rsidR="00CA4C54">
                              <w:t xml:space="preserve"> </w:t>
                            </w:r>
                            <w:r w:rsidR="001650CA">
                              <w:t>50</w:t>
                            </w:r>
                            <w:r w:rsidR="001252E0" w:rsidRPr="007D0B8F">
                              <w:t xml:space="preserve"> </w:t>
                            </w:r>
                            <w:r w:rsidRPr="007D0B8F">
                              <w:t>niños</w:t>
                            </w:r>
                            <w:r w:rsidR="0061321F" w:rsidRPr="007D0B8F">
                              <w:t>,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equivale </w:t>
                            </w:r>
                            <w:r w:rsidR="001650CA">
                              <w:t>al</w:t>
                            </w:r>
                            <w:r w:rsidR="00785407" w:rsidRPr="007D0B8F">
                              <w:t xml:space="preserve"> </w:t>
                            </w:r>
                            <w:r w:rsidR="001650CA">
                              <w:t>2</w:t>
                            </w:r>
                            <w:r w:rsidR="00CB5ECE">
                              <w:t>0</w:t>
                            </w:r>
                            <w:r w:rsidR="001252E0" w:rsidRPr="007D0B8F">
                              <w:t>%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</w:t>
                            </w:r>
                            <w:r w:rsidR="001252E0" w:rsidRPr="007D0B8F">
                              <w:t>pertenecen</w:t>
                            </w:r>
                            <w:r w:rsidR="001252E0">
                              <w:t xml:space="preserve"> a la</w:t>
                            </w:r>
                            <w:r>
                              <w:t xml:space="preserve">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281328D4" w:rsidR="00930064" w:rsidRDefault="00930064" w:rsidP="008A1A70">
                      <w:r w:rsidRPr="007D0B8F">
                        <w:t>De lo</w:t>
                      </w:r>
                      <w:r w:rsidR="008A1A70" w:rsidRPr="007D0B8F">
                        <w:t xml:space="preserve">s </w:t>
                      </w:r>
                      <w:r w:rsidR="00CB5ECE">
                        <w:t>244</w:t>
                      </w:r>
                      <w:r w:rsidR="00B92D94" w:rsidRPr="007D0B8F">
                        <w:t xml:space="preserve"> niños</w:t>
                      </w:r>
                      <w:r w:rsidRPr="007D0B8F">
                        <w:t xml:space="preserve"> </w:t>
                      </w:r>
                      <w:r w:rsidR="00405539" w:rsidRPr="007D0B8F">
                        <w:t>atendidos,</w:t>
                      </w:r>
                      <w:r w:rsidRPr="007D0B8F">
                        <w:t xml:space="preserve"> </w:t>
                      </w:r>
                      <w:r w:rsidR="00CB5ECE">
                        <w:t>194</w:t>
                      </w:r>
                      <w:r w:rsidRPr="007D0B8F">
                        <w:t xml:space="preserve"> pertenecen al español que</w:t>
                      </w:r>
                      <w:r w:rsidR="0032424C" w:rsidRPr="007D0B8F">
                        <w:t xml:space="preserve"> </w:t>
                      </w:r>
                      <w:r w:rsidR="00785407" w:rsidRPr="007D0B8F">
                        <w:t>equivale al</w:t>
                      </w:r>
                      <w:r w:rsidR="00900987" w:rsidRPr="007D0B8F">
                        <w:t xml:space="preserve"> </w:t>
                      </w:r>
                      <w:r w:rsidR="00CB5ECE">
                        <w:t>80</w:t>
                      </w:r>
                      <w:r w:rsidR="00BA1C04" w:rsidRPr="007D0B8F">
                        <w:t>%, y</w:t>
                      </w:r>
                      <w:r w:rsidR="00CA4C54">
                        <w:t xml:space="preserve"> </w:t>
                      </w:r>
                      <w:r w:rsidR="001650CA">
                        <w:t>50</w:t>
                      </w:r>
                      <w:r w:rsidR="001252E0" w:rsidRPr="007D0B8F">
                        <w:t xml:space="preserve"> </w:t>
                      </w:r>
                      <w:r w:rsidRPr="007D0B8F">
                        <w:t>niños</w:t>
                      </w:r>
                      <w:r w:rsidR="0061321F" w:rsidRPr="007D0B8F">
                        <w:t>,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equivale </w:t>
                      </w:r>
                      <w:r w:rsidR="001650CA">
                        <w:t>al</w:t>
                      </w:r>
                      <w:r w:rsidR="00785407" w:rsidRPr="007D0B8F">
                        <w:t xml:space="preserve"> </w:t>
                      </w:r>
                      <w:r w:rsidR="001650CA">
                        <w:t>2</w:t>
                      </w:r>
                      <w:r w:rsidR="00CB5ECE">
                        <w:t>0</w:t>
                      </w:r>
                      <w:r w:rsidR="001252E0" w:rsidRPr="007D0B8F">
                        <w:t>%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</w:t>
                      </w:r>
                      <w:r w:rsidR="001252E0" w:rsidRPr="007D0B8F">
                        <w:t>pertenecen</w:t>
                      </w:r>
                      <w:r w:rsidR="001252E0">
                        <w:t xml:space="preserve"> a la</w:t>
                      </w:r>
                      <w:r>
                        <w:t xml:space="preserve">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6DBB3555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5290650">
                <wp:simplePos x="0" y="0"/>
                <wp:positionH relativeFrom="column">
                  <wp:posOffset>2756839</wp:posOffset>
                </wp:positionH>
                <wp:positionV relativeFrom="paragraph">
                  <wp:posOffset>159302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6A2F82B7" w:rsid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511405">
                              <w:t>194</w:t>
                            </w:r>
                            <w:r w:rsidR="001252E0">
                              <w:t xml:space="preserve">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</w:t>
                            </w:r>
                            <w:r w:rsidR="00511405">
                              <w:t>80</w:t>
                            </w:r>
                            <w:r w:rsidR="00C726BC" w:rsidRPr="000F20AB">
                              <w:t>%</w:t>
                            </w:r>
                            <w:r w:rsidR="001252E0">
                              <w:t xml:space="preserve"> y </w:t>
                            </w:r>
                            <w:r w:rsidR="001650CA">
                              <w:t>50</w:t>
                            </w:r>
                            <w:r w:rsidR="001252E0">
                              <w:t xml:space="preserve"> </w:t>
                            </w:r>
                            <w:r w:rsidR="008A1A70">
                              <w:t>pertenecen</w:t>
                            </w:r>
                            <w:r w:rsidR="008A1A70" w:rsidRPr="000F20AB">
                              <w:t xml:space="preserve"> a</w:t>
                            </w:r>
                            <w:r w:rsidRPr="000F20AB">
                              <w:t xml:space="preserve">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1650CA">
                              <w:t>2</w:t>
                            </w:r>
                            <w:r w:rsidR="00511405">
                              <w:t>0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78F67F7C" w14:textId="77777777" w:rsidR="009F2C22" w:rsidRPr="000F20AB" w:rsidRDefault="009F2C22" w:rsidP="000F20AB"/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05pt;margin-top:12.5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KJboavhAAAACgEAAA8AAAAAAAAAAAAA&#10;AAAAigQAAGRycy9kb3ducmV2LnhtbFBLBQYAAAAABAAEAPMAAACYBQAAAAA=&#10;" fillcolor="white [3201]" stroked="f" strokeweight=".5pt">
                <v:textbox>
                  <w:txbxContent>
                    <w:p w14:paraId="1D804176" w14:textId="6A2F82B7" w:rsid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511405">
                        <w:t>194</w:t>
                      </w:r>
                      <w:r w:rsidR="001252E0">
                        <w:t xml:space="preserve">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</w:t>
                      </w:r>
                      <w:r w:rsidR="00511405">
                        <w:t>80</w:t>
                      </w:r>
                      <w:r w:rsidR="00C726BC" w:rsidRPr="000F20AB">
                        <w:t>%</w:t>
                      </w:r>
                      <w:r w:rsidR="001252E0">
                        <w:t xml:space="preserve"> y </w:t>
                      </w:r>
                      <w:r w:rsidR="001650CA">
                        <w:t>50</w:t>
                      </w:r>
                      <w:r w:rsidR="001252E0">
                        <w:t xml:space="preserve"> </w:t>
                      </w:r>
                      <w:r w:rsidR="008A1A70">
                        <w:t>pertenecen</w:t>
                      </w:r>
                      <w:r w:rsidR="008A1A70" w:rsidRPr="000F20AB">
                        <w:t xml:space="preserve"> a</w:t>
                      </w:r>
                      <w:r w:rsidRPr="000F20AB">
                        <w:t xml:space="preserve"> la etnia maya, lo que equivale al</w:t>
                      </w:r>
                      <w:r w:rsidR="00973ACB" w:rsidRPr="000F20AB">
                        <w:t xml:space="preserve"> </w:t>
                      </w:r>
                      <w:r w:rsidR="001650CA">
                        <w:t>2</w:t>
                      </w:r>
                      <w:r w:rsidR="00511405">
                        <w:t>0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78F67F7C" w14:textId="77777777" w:rsidR="009F2C22" w:rsidRPr="000F20AB" w:rsidRDefault="009F2C22" w:rsidP="000F20AB"/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7A9B928D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2385A106" w:rsidR="00B12E40" w:rsidRDefault="00B12E40" w:rsidP="00B12E40">
                            <w:r>
                              <w:t xml:space="preserve">Durante </w:t>
                            </w:r>
                            <w:r w:rsidR="00D66A0B">
                              <w:t>octubre</w:t>
                            </w:r>
                            <w:r w:rsidR="00F04417">
                              <w:t xml:space="preserve"> </w:t>
                            </w:r>
                            <w:r>
                              <w:t>de 2023, cantidad de jóvenes atendidos:</w:t>
                            </w:r>
                          </w:p>
                          <w:p w14:paraId="00093BC5" w14:textId="482A1635" w:rsidR="00F04417" w:rsidRPr="00F04417" w:rsidRDefault="008928D2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10</w:t>
                            </w:r>
                          </w:p>
                          <w:p w14:paraId="1500B4B5" w14:textId="253FC194" w:rsidR="006218BD" w:rsidRDefault="008928D2" w:rsidP="006218BD">
                            <w:r>
                              <w:t>247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48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263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 w:rsidR="00DF018F">
                              <w:t>5</w:t>
                            </w:r>
                            <w:r>
                              <w:t>2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2385A106" w:rsidR="00B12E40" w:rsidRDefault="00B12E40" w:rsidP="00B12E40">
                      <w:r>
                        <w:t xml:space="preserve">Durante </w:t>
                      </w:r>
                      <w:r w:rsidR="00D66A0B">
                        <w:t>octubre</w:t>
                      </w:r>
                      <w:r w:rsidR="00F04417">
                        <w:t xml:space="preserve"> </w:t>
                      </w:r>
                      <w:r>
                        <w:t>de 2023, cantidad de jóvenes atendidos:</w:t>
                      </w:r>
                    </w:p>
                    <w:p w14:paraId="00093BC5" w14:textId="482A1635" w:rsidR="00F04417" w:rsidRPr="00F04417" w:rsidRDefault="008928D2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10</w:t>
                      </w:r>
                    </w:p>
                    <w:p w14:paraId="1500B4B5" w14:textId="253FC194" w:rsidR="006218BD" w:rsidRDefault="008928D2" w:rsidP="006218BD">
                      <w:r>
                        <w:t>247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>
                        <w:t>48</w:t>
                      </w:r>
                      <w:r w:rsidR="006218BD" w:rsidRPr="00A37F7D">
                        <w:t xml:space="preserve">% y </w:t>
                      </w:r>
                      <w:r>
                        <w:t>263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 w:rsidR="00DF018F">
                        <w:t>5</w:t>
                      </w:r>
                      <w:r>
                        <w:t>2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2CA6D39F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6FC79533" w:rsidR="002A5922" w:rsidRDefault="009F2C22" w:rsidP="005D4B7E">
                            <w:r>
                              <w:t xml:space="preserve">Se atendieron </w:t>
                            </w:r>
                            <w:r w:rsidR="008928D2">
                              <w:t>450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0F04C7">
                              <w:t>8</w:t>
                            </w:r>
                            <w:r w:rsidR="008928D2">
                              <w:t>8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8928D2">
                              <w:t>6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 w:rsidR="002C1358">
                              <w:t xml:space="preserve"> lo que representa un </w:t>
                            </w:r>
                            <w:r w:rsidR="008F6FC5">
                              <w:t>1</w:t>
                            </w:r>
                            <w:r w:rsidR="008928D2">
                              <w:t>2</w:t>
                            </w:r>
                            <w:r w:rsidR="004B3E57" w:rsidRPr="008F6FC5">
                              <w:t>%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6FC79533" w:rsidR="002A5922" w:rsidRDefault="009F2C22" w:rsidP="005D4B7E">
                      <w:r>
                        <w:t xml:space="preserve">Se atendieron </w:t>
                      </w:r>
                      <w:r w:rsidR="008928D2">
                        <w:t>450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0F04C7">
                        <w:t>8</w:t>
                      </w:r>
                      <w:r w:rsidR="008928D2">
                        <w:t>8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8928D2">
                        <w:t>6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 w:rsidR="002C1358">
                        <w:t xml:space="preserve"> lo que representa un </w:t>
                      </w:r>
                      <w:r w:rsidR="008F6FC5">
                        <w:t>1</w:t>
                      </w:r>
                      <w:r w:rsidR="008928D2">
                        <w:t>2</w:t>
                      </w:r>
                      <w:r w:rsidR="004B3E57" w:rsidRPr="008F6FC5">
                        <w:t>%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0CDF2107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51D06D85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A37EDA" w:rsidRPr="008F6FC5">
                              <w:t xml:space="preserve"> </w:t>
                            </w:r>
                            <w:r w:rsidR="008928D2">
                              <w:t>450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8928D2">
                              <w:t>88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8928D2">
                              <w:t>60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8928D2">
                              <w:t>12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51D06D85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A37EDA" w:rsidRPr="008F6FC5">
                        <w:t xml:space="preserve"> </w:t>
                      </w:r>
                      <w:r w:rsidR="008928D2">
                        <w:t>450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8928D2">
                        <w:t>88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8928D2">
                        <w:t>60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8928D2">
                        <w:t>12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3938809E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60605BE5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02728DF">
                <wp:simplePos x="0" y="0"/>
                <wp:positionH relativeFrom="column">
                  <wp:posOffset>2834010</wp:posOffset>
                </wp:positionH>
                <wp:positionV relativeFrom="paragraph">
                  <wp:posOffset>49279</wp:posOffset>
                </wp:positionV>
                <wp:extent cx="2964180" cy="202090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2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7B6923A9" w:rsidR="00E25623" w:rsidRDefault="00E25623" w:rsidP="00E25623">
                            <w:r>
                              <w:t xml:space="preserve">Durante </w:t>
                            </w:r>
                            <w:r w:rsidR="00D66A0B">
                              <w:t>octubre</w:t>
                            </w:r>
                            <w:r>
                              <w:t xml:space="preserve"> de 2023, cantidad de comunitarios atendidos:</w:t>
                            </w:r>
                          </w:p>
                          <w:p w14:paraId="0D2936D3" w14:textId="1AB083DA" w:rsidR="006218BD" w:rsidRPr="006218BD" w:rsidRDefault="00733EF1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2</w:t>
                            </w:r>
                            <w:r w:rsidR="00DF3E7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87</w:t>
                            </w:r>
                          </w:p>
                          <w:p w14:paraId="1CADD4CD" w14:textId="71E8B64F" w:rsidR="006218BD" w:rsidRDefault="00733EF1" w:rsidP="006218BD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2</w:t>
                            </w:r>
                            <w:r w:rsidR="00DF3E73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66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6218BD">
                              <w:t>género femenino, que equivale al</w:t>
                            </w:r>
                            <w:r w:rsidR="00A53E5B">
                              <w:t xml:space="preserve"> </w:t>
                            </w:r>
                            <w:r w:rsidR="00476A81">
                              <w:t>9</w:t>
                            </w:r>
                            <w:r w:rsidR="00DF3E73">
                              <w:t>3</w:t>
                            </w:r>
                            <w:r w:rsidR="006218BD">
                              <w:t xml:space="preserve">% y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2</w:t>
                            </w:r>
                            <w:r w:rsidR="00DF3E73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1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 w:rsidR="006218BD"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</w:t>
                            </w:r>
                            <w:r w:rsidR="00A53E5B">
                              <w:t xml:space="preserve"> </w:t>
                            </w:r>
                            <w:r w:rsidR="00DF3E73">
                              <w:t>7</w:t>
                            </w:r>
                            <w:r w:rsidR="006218BD">
                              <w:t>%</w:t>
                            </w:r>
                            <w:r w:rsidR="00500465">
                              <w:t xml:space="preserve"> del total.</w:t>
                            </w:r>
                          </w:p>
                          <w:p w14:paraId="705C771F" w14:textId="03061DB2" w:rsidR="00E25623" w:rsidRDefault="00E25623" w:rsidP="006218BD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5pt;margin-top:3.9pt;width:233.4pt;height:15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" fillcolor="white [3201]" stroked="f" strokeweight=".5pt">
                <v:textbox>
                  <w:txbxContent>
                    <w:p w14:paraId="7B69FBD0" w14:textId="7B6923A9" w:rsidR="00E25623" w:rsidRDefault="00E25623" w:rsidP="00E25623">
                      <w:r>
                        <w:t xml:space="preserve">Durante </w:t>
                      </w:r>
                      <w:r w:rsidR="00D66A0B">
                        <w:t>octubre</w:t>
                      </w:r>
                      <w:r>
                        <w:t xml:space="preserve"> de 2023, cantidad de comunitarios atendidos:</w:t>
                      </w:r>
                    </w:p>
                    <w:p w14:paraId="0D2936D3" w14:textId="1AB083DA" w:rsidR="006218BD" w:rsidRPr="006218BD" w:rsidRDefault="00733EF1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2</w:t>
                      </w:r>
                      <w:r w:rsidR="00DF3E73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87</w:t>
                      </w:r>
                    </w:p>
                    <w:p w14:paraId="1CADD4CD" w14:textId="71E8B64F" w:rsidR="006218BD" w:rsidRDefault="00733EF1" w:rsidP="006218BD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2</w:t>
                      </w:r>
                      <w:r w:rsidR="00DF3E73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66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6218BD">
                        <w:t>género femenino, que equivale al</w:t>
                      </w:r>
                      <w:r w:rsidR="00A53E5B">
                        <w:t xml:space="preserve"> </w:t>
                      </w:r>
                      <w:r w:rsidR="00476A81">
                        <w:t>9</w:t>
                      </w:r>
                      <w:r w:rsidR="00DF3E73">
                        <w:t>3</w:t>
                      </w:r>
                      <w:r w:rsidR="006218BD">
                        <w:t xml:space="preserve">% y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2</w:t>
                      </w:r>
                      <w:r w:rsidR="00DF3E73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1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 w:rsidR="006218BD">
                        <w:t xml:space="preserve"> género masculino</w:t>
                      </w:r>
                      <w:r w:rsidR="0061321F">
                        <w:t>,</w:t>
                      </w:r>
                      <w:r w:rsidR="006218BD">
                        <w:t xml:space="preserve"> que equivale al</w:t>
                      </w:r>
                      <w:r w:rsidR="00A53E5B">
                        <w:t xml:space="preserve"> </w:t>
                      </w:r>
                      <w:r w:rsidR="00DF3E73">
                        <w:t>7</w:t>
                      </w:r>
                      <w:r w:rsidR="006218BD">
                        <w:t>%</w:t>
                      </w:r>
                      <w:r w:rsidR="00500465">
                        <w:t xml:space="preserve"> del total.</w:t>
                      </w:r>
                    </w:p>
                    <w:p w14:paraId="705C771F" w14:textId="03061DB2" w:rsidR="00E25623" w:rsidRDefault="00E25623" w:rsidP="006218BD">
                      <w:pPr>
                        <w:jc w:val="left"/>
                      </w:pPr>
                      <w:r>
                        <w:t>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2507488C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2B2CE66A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4C76AEE5" w:rsidR="0066106A" w:rsidRDefault="009F2C22" w:rsidP="003F6B79">
                            <w:r>
                              <w:t>Se atendió a</w:t>
                            </w:r>
                            <w:r w:rsidR="00E01800">
                              <w:t xml:space="preserve"> </w:t>
                            </w:r>
                            <w:r w:rsidR="00DF3E73">
                              <w:t>257</w:t>
                            </w:r>
                            <w:r w:rsidR="0061321F">
                              <w:t xml:space="preserve"> personas </w:t>
                            </w:r>
                            <w:r>
                              <w:t>pertenecientes</w:t>
                            </w:r>
                            <w:r w:rsidR="007A0D0F">
                              <w:t xml:space="preserve">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66106A"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733EF1">
                              <w:t>9</w:t>
                            </w:r>
                            <w:r w:rsidR="00DF3E73">
                              <w:t>0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733EF1">
                              <w:t>3</w:t>
                            </w:r>
                            <w:r w:rsidR="00774D5A">
                              <w:t>0</w:t>
                            </w:r>
                            <w:r w:rsidR="00241C81">
                              <w:t xml:space="preserve"> </w:t>
                            </w:r>
                            <w:r w:rsidR="00375CFE">
                              <w:t>personas</w:t>
                            </w:r>
                            <w:r w:rsidR="0066106A">
                              <w:t xml:space="preserve"> </w:t>
                            </w:r>
                            <w:r w:rsidR="00375CFE">
                              <w:t xml:space="preserve">pertenecen a Kaqchikel </w:t>
                            </w:r>
                            <w:r w:rsidR="00BA0C19">
                              <w:t xml:space="preserve">lo que </w:t>
                            </w:r>
                            <w:r w:rsidR="00573A49">
                              <w:t>representa un</w:t>
                            </w:r>
                            <w:r w:rsidR="00E01800">
                              <w:t xml:space="preserve"> </w:t>
                            </w:r>
                            <w:r w:rsidR="00FC3558">
                              <w:t xml:space="preserve"> </w:t>
                            </w:r>
                            <w:r w:rsidR="00DF3E73">
                              <w:t>10</w:t>
                            </w:r>
                            <w:r w:rsidR="00E01800">
                              <w:t>%</w:t>
                            </w:r>
                            <w:r w:rsidR="00BA0C19">
                              <w:t>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pt;margin-top:11.85pt;width:237.3pt;height:13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" fillcolor="white [3201]" stroked="f" strokeweight=".5pt">
                <v:textbox>
                  <w:txbxContent>
                    <w:p w14:paraId="3D3BD52C" w14:textId="4C76AEE5" w:rsidR="0066106A" w:rsidRDefault="009F2C22" w:rsidP="003F6B79">
                      <w:r>
                        <w:t>Se atendió a</w:t>
                      </w:r>
                      <w:r w:rsidR="00E01800">
                        <w:t xml:space="preserve"> </w:t>
                      </w:r>
                      <w:r w:rsidR="00DF3E73">
                        <w:t>257</w:t>
                      </w:r>
                      <w:r w:rsidR="0061321F">
                        <w:t xml:space="preserve"> personas </w:t>
                      </w:r>
                      <w:r>
                        <w:t>pertenecientes</w:t>
                      </w:r>
                      <w:r w:rsidR="007A0D0F">
                        <w:t xml:space="preserve">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66106A"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733EF1">
                        <w:t>9</w:t>
                      </w:r>
                      <w:r w:rsidR="00DF3E73">
                        <w:t>0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733EF1">
                        <w:t>3</w:t>
                      </w:r>
                      <w:r w:rsidR="00774D5A">
                        <w:t>0</w:t>
                      </w:r>
                      <w:r w:rsidR="00241C81">
                        <w:t xml:space="preserve"> </w:t>
                      </w:r>
                      <w:r w:rsidR="00375CFE">
                        <w:t>personas</w:t>
                      </w:r>
                      <w:r w:rsidR="0066106A">
                        <w:t xml:space="preserve"> </w:t>
                      </w:r>
                      <w:r w:rsidR="00375CFE">
                        <w:t xml:space="preserve">pertenecen a Kaqchikel </w:t>
                      </w:r>
                      <w:r w:rsidR="00BA0C19">
                        <w:t xml:space="preserve">lo que </w:t>
                      </w:r>
                      <w:r w:rsidR="00573A49">
                        <w:t>representa un</w:t>
                      </w:r>
                      <w:r w:rsidR="00E01800">
                        <w:t xml:space="preserve"> </w:t>
                      </w:r>
                      <w:r w:rsidR="00FC3558">
                        <w:t xml:space="preserve"> </w:t>
                      </w:r>
                      <w:r w:rsidR="00DF3E73">
                        <w:t>10</w:t>
                      </w:r>
                      <w:r w:rsidR="00E01800">
                        <w:t>%</w:t>
                      </w:r>
                      <w:r w:rsidR="00BA0C19">
                        <w:t>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3EFA2567" w:rsidR="0066106A" w:rsidRDefault="00947575" w:rsidP="00380F65">
                            <w:r>
                              <w:t xml:space="preserve">De las </w:t>
                            </w:r>
                            <w:r w:rsidR="00733EF1">
                              <w:t>2</w:t>
                            </w:r>
                            <w:r w:rsidR="00DF3E73">
                              <w:t>87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DF3E73">
                              <w:t>257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733EF1">
                              <w:t>9</w:t>
                            </w:r>
                            <w:r w:rsidR="00DF3E73">
                              <w:t>0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733EF1">
                              <w:t>3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61321F">
                              <w:t xml:space="preserve"> lo que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DF3E73">
                              <w:t>10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426F7430" w14:textId="3EFA2567" w:rsidR="0066106A" w:rsidRDefault="00947575" w:rsidP="00380F65">
                      <w:r>
                        <w:t xml:space="preserve">De las </w:t>
                      </w:r>
                      <w:r w:rsidR="00733EF1">
                        <w:t>2</w:t>
                      </w:r>
                      <w:r w:rsidR="00DF3E73">
                        <w:t>87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DF3E73">
                        <w:t>257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733EF1">
                        <w:t>9</w:t>
                      </w:r>
                      <w:r w:rsidR="00DF3E73">
                        <w:t>0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733EF1">
                        <w:t>3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61321F">
                        <w:t xml:space="preserve"> lo que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DF3E73">
                        <w:t>10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4CDB94BA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11E785B4" w14:textId="7A00F9AB" w:rsidR="00774BF4" w:rsidRDefault="00774BF4" w:rsidP="00774BF4"/>
    <w:p w14:paraId="12770691" w14:textId="74279725" w:rsidR="00774BF4" w:rsidRDefault="009F2C22" w:rsidP="00774BF4"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2DDE678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964180" cy="1924216"/>
                <wp:effectExtent l="0" t="0" r="7620" b="0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924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5E4A2" w14:textId="437211B8" w:rsidR="003C5CE7" w:rsidRDefault="00CC41F0" w:rsidP="001C00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41F0">
                              <w:rPr>
                                <w:b/>
                                <w:bCs/>
                              </w:rPr>
                              <w:t xml:space="preserve">Nota: En el mes de octubre el componente de </w:t>
                            </w:r>
                            <w:r w:rsidR="009F2C22">
                              <w:rPr>
                                <w:b/>
                                <w:bCs/>
                              </w:rPr>
                              <w:t>Capacitación D</w:t>
                            </w:r>
                            <w:r w:rsidRPr="00CC41F0">
                              <w:rPr>
                                <w:b/>
                                <w:bCs/>
                              </w:rPr>
                              <w:t xml:space="preserve">ocente no </w:t>
                            </w:r>
                            <w:r w:rsidR="009F2C22">
                              <w:rPr>
                                <w:b/>
                                <w:bCs/>
                              </w:rPr>
                              <w:t>pudo reportar metas físicas, debido a la situación de coyuntura nacional que atravesó Guatemala durante el mes.</w:t>
                            </w:r>
                          </w:p>
                          <w:p w14:paraId="542B5289" w14:textId="77777777" w:rsidR="009F2C22" w:rsidRDefault="009F2C22" w:rsidP="001C002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AD2983" w14:textId="5BFC3DAE" w:rsidR="009F2C22" w:rsidRPr="00CC41F0" w:rsidRDefault="009F2C22" w:rsidP="001C00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 tenían actividades programadas, sin embargo no pudieron llevarse a cabo. </w:t>
                            </w:r>
                          </w:p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38" type="#_x0000_t202" style="position:absolute;left:0;text-align:left;margin-left:0;margin-top:.65pt;width:233.4pt;height:151.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" fillcolor="white [3201]" stroked="f" strokeweight=".5pt">
                <v:textbox>
                  <w:txbxContent>
                    <w:p w14:paraId="3245E4A2" w14:textId="437211B8" w:rsidR="003C5CE7" w:rsidRDefault="00CC41F0" w:rsidP="001C0026">
                      <w:pPr>
                        <w:rPr>
                          <w:b/>
                          <w:bCs/>
                        </w:rPr>
                      </w:pPr>
                      <w:r w:rsidRPr="00CC41F0">
                        <w:rPr>
                          <w:b/>
                          <w:bCs/>
                        </w:rPr>
                        <w:t xml:space="preserve">Nota: En el mes de octubre el componente de </w:t>
                      </w:r>
                      <w:r w:rsidR="009F2C22">
                        <w:rPr>
                          <w:b/>
                          <w:bCs/>
                        </w:rPr>
                        <w:t>Capacitación D</w:t>
                      </w:r>
                      <w:r w:rsidRPr="00CC41F0">
                        <w:rPr>
                          <w:b/>
                          <w:bCs/>
                        </w:rPr>
                        <w:t xml:space="preserve">ocente no </w:t>
                      </w:r>
                      <w:r w:rsidR="009F2C22">
                        <w:rPr>
                          <w:b/>
                          <w:bCs/>
                        </w:rPr>
                        <w:t>pudo reportar metas físicas, debido a la situación de coyuntura nacional que atravesó Guatemala durante el mes.</w:t>
                      </w:r>
                    </w:p>
                    <w:p w14:paraId="542B5289" w14:textId="77777777" w:rsidR="009F2C22" w:rsidRDefault="009F2C22" w:rsidP="001C0026">
                      <w:pPr>
                        <w:rPr>
                          <w:b/>
                          <w:bCs/>
                        </w:rPr>
                      </w:pPr>
                    </w:p>
                    <w:p w14:paraId="2DAD2983" w14:textId="5BFC3DAE" w:rsidR="009F2C22" w:rsidRPr="00CC41F0" w:rsidRDefault="009F2C22" w:rsidP="001C002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 tenían actividades programadas, sin embargo no pudieron llevarse a cabo. </w:t>
                      </w:r>
                    </w:p>
                    <w:p w14:paraId="6B68C8C2" w14:textId="77777777" w:rsidR="001C0026" w:rsidRDefault="001C0026" w:rsidP="001C0026"/>
                  </w:txbxContent>
                </v:textbox>
                <w10:wrap anchorx="margin"/>
              </v:shape>
            </w:pict>
          </mc:Fallback>
        </mc:AlternateContent>
      </w:r>
    </w:p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2B0036CF" w:rsidR="001C0026" w:rsidRPr="00F81F3D" w:rsidRDefault="00916A8E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.</w:t>
      </w: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0"/>
      <w:footerReference w:type="default" r:id="rId2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C78A" w14:textId="77777777" w:rsidR="001F32D8" w:rsidRDefault="001F32D8" w:rsidP="00A9606E">
      <w:pPr>
        <w:spacing w:after="0"/>
      </w:pPr>
      <w:r>
        <w:separator/>
      </w:r>
    </w:p>
  </w:endnote>
  <w:endnote w:type="continuationSeparator" w:id="0">
    <w:p w14:paraId="19A27CA1" w14:textId="77777777" w:rsidR="001F32D8" w:rsidRDefault="001F32D8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ED06" w14:textId="77777777" w:rsidR="001F32D8" w:rsidRDefault="001F32D8" w:rsidP="00A9606E">
      <w:pPr>
        <w:spacing w:after="0"/>
      </w:pPr>
      <w:r>
        <w:separator/>
      </w:r>
    </w:p>
  </w:footnote>
  <w:footnote w:type="continuationSeparator" w:id="0">
    <w:p w14:paraId="3DE9E0BE" w14:textId="77777777" w:rsidR="001F32D8" w:rsidRDefault="001F32D8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32D8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5F53"/>
    <w:rsid w:val="002501D3"/>
    <w:rsid w:val="002520EC"/>
    <w:rsid w:val="0025253D"/>
    <w:rsid w:val="00253BFA"/>
    <w:rsid w:val="00254F49"/>
    <w:rsid w:val="002566CB"/>
    <w:rsid w:val="002612AD"/>
    <w:rsid w:val="002749C7"/>
    <w:rsid w:val="00275565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06B23"/>
    <w:rsid w:val="003113BA"/>
    <w:rsid w:val="00313C5F"/>
    <w:rsid w:val="00320579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7B57"/>
    <w:rsid w:val="00357BEB"/>
    <w:rsid w:val="00364E48"/>
    <w:rsid w:val="00375CFE"/>
    <w:rsid w:val="00380F65"/>
    <w:rsid w:val="003844B9"/>
    <w:rsid w:val="00385329"/>
    <w:rsid w:val="0039775F"/>
    <w:rsid w:val="003B05CF"/>
    <w:rsid w:val="003B5251"/>
    <w:rsid w:val="003B7708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76A81"/>
    <w:rsid w:val="004816A7"/>
    <w:rsid w:val="004841E0"/>
    <w:rsid w:val="00493A0B"/>
    <w:rsid w:val="00494FA5"/>
    <w:rsid w:val="00495134"/>
    <w:rsid w:val="004A41C3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2308"/>
    <w:rsid w:val="005233B4"/>
    <w:rsid w:val="00525469"/>
    <w:rsid w:val="00527529"/>
    <w:rsid w:val="00527E73"/>
    <w:rsid w:val="00536A3C"/>
    <w:rsid w:val="0054087C"/>
    <w:rsid w:val="00545FD5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5E4ACC"/>
    <w:rsid w:val="005F1538"/>
    <w:rsid w:val="006027C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84F7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1323"/>
    <w:rsid w:val="006E34B9"/>
    <w:rsid w:val="006E41BA"/>
    <w:rsid w:val="006F1ECE"/>
    <w:rsid w:val="006F3399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92C"/>
    <w:rsid w:val="0073766A"/>
    <w:rsid w:val="0074097E"/>
    <w:rsid w:val="0074110E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7CF8"/>
    <w:rsid w:val="007E2338"/>
    <w:rsid w:val="007E26F7"/>
    <w:rsid w:val="007E7713"/>
    <w:rsid w:val="007F0A02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1097"/>
    <w:rsid w:val="00843C16"/>
    <w:rsid w:val="0087264F"/>
    <w:rsid w:val="00873537"/>
    <w:rsid w:val="00877549"/>
    <w:rsid w:val="0087789A"/>
    <w:rsid w:val="00881315"/>
    <w:rsid w:val="008928D2"/>
    <w:rsid w:val="00895943"/>
    <w:rsid w:val="0089795C"/>
    <w:rsid w:val="008A07B8"/>
    <w:rsid w:val="008A1459"/>
    <w:rsid w:val="008A1A70"/>
    <w:rsid w:val="008A229A"/>
    <w:rsid w:val="008B62DC"/>
    <w:rsid w:val="008B6BC7"/>
    <w:rsid w:val="008C1A00"/>
    <w:rsid w:val="008C3857"/>
    <w:rsid w:val="008D2AC7"/>
    <w:rsid w:val="008D6E83"/>
    <w:rsid w:val="008E33E8"/>
    <w:rsid w:val="008F425E"/>
    <w:rsid w:val="008F5323"/>
    <w:rsid w:val="008F6FC5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6D3E"/>
    <w:rsid w:val="00947575"/>
    <w:rsid w:val="00954061"/>
    <w:rsid w:val="00967C68"/>
    <w:rsid w:val="009716A4"/>
    <w:rsid w:val="00972C3C"/>
    <w:rsid w:val="0097359D"/>
    <w:rsid w:val="00973ACB"/>
    <w:rsid w:val="00980408"/>
    <w:rsid w:val="00982C19"/>
    <w:rsid w:val="00996305"/>
    <w:rsid w:val="009B2BE9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37F7D"/>
    <w:rsid w:val="00A44694"/>
    <w:rsid w:val="00A476A7"/>
    <w:rsid w:val="00A509D4"/>
    <w:rsid w:val="00A53E5B"/>
    <w:rsid w:val="00A601E1"/>
    <w:rsid w:val="00A61FBE"/>
    <w:rsid w:val="00A63D50"/>
    <w:rsid w:val="00A7489A"/>
    <w:rsid w:val="00A75DD9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0371D"/>
    <w:rsid w:val="00B10B9E"/>
    <w:rsid w:val="00B1225A"/>
    <w:rsid w:val="00B12E40"/>
    <w:rsid w:val="00B14421"/>
    <w:rsid w:val="00B224C3"/>
    <w:rsid w:val="00B47E67"/>
    <w:rsid w:val="00B5430E"/>
    <w:rsid w:val="00B630A3"/>
    <w:rsid w:val="00B64DDF"/>
    <w:rsid w:val="00B70B1F"/>
    <w:rsid w:val="00B7224B"/>
    <w:rsid w:val="00B72C14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86406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41F0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174D2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66A0B"/>
    <w:rsid w:val="00D71F1C"/>
    <w:rsid w:val="00D72F62"/>
    <w:rsid w:val="00D75286"/>
    <w:rsid w:val="00D775B4"/>
    <w:rsid w:val="00D83499"/>
    <w:rsid w:val="00D85F5F"/>
    <w:rsid w:val="00D87A7B"/>
    <w:rsid w:val="00D90951"/>
    <w:rsid w:val="00D93CE8"/>
    <w:rsid w:val="00D9755B"/>
    <w:rsid w:val="00DA09F6"/>
    <w:rsid w:val="00DA179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5148"/>
    <w:rsid w:val="00E465A3"/>
    <w:rsid w:val="00E61657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E52EB"/>
    <w:rsid w:val="00EF4349"/>
    <w:rsid w:val="00EF5F5F"/>
    <w:rsid w:val="00F01358"/>
    <w:rsid w:val="00F04417"/>
    <w:rsid w:val="00F06CD3"/>
    <w:rsid w:val="00F274BC"/>
    <w:rsid w:val="00F35FF2"/>
    <w:rsid w:val="00F364C9"/>
    <w:rsid w:val="00F375F6"/>
    <w:rsid w:val="00F44EA8"/>
    <w:rsid w:val="00F73FA8"/>
    <w:rsid w:val="00F81F3D"/>
    <w:rsid w:val="00F86137"/>
    <w:rsid w:val="00F87B75"/>
    <w:rsid w:val="00F91F78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407</c:v>
                </c:pt>
                <c:pt idx="1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1</c:v>
                </c:pt>
                <c:pt idx="1">
                  <c:v>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57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25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3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94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406849518387292"/>
          <c:y val="0.29073002464611025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19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3</c:v>
                </c:pt>
                <c:pt idx="1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50</c:v>
                </c:pt>
                <c:pt idx="1">
                  <c:v>6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0</c:v>
                </c:pt>
                <c:pt idx="1">
                  <c:v>0</c:v>
                </c:pt>
                <c:pt idx="2">
                  <c:v>0</c:v>
                </c:pt>
                <c:pt idx="3">
                  <c:v>45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53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Ángela Gil</cp:lastModifiedBy>
  <cp:revision>34</cp:revision>
  <dcterms:created xsi:type="dcterms:W3CDTF">2023-08-25T21:00:00Z</dcterms:created>
  <dcterms:modified xsi:type="dcterms:W3CDTF">2023-10-27T20:59:00Z</dcterms:modified>
</cp:coreProperties>
</file>